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B2A1C7" w:themeColor="accent4" w:themeTint="99"/>
          <w:left w:val="double" w:sz="12" w:space="0" w:color="B2A1C7" w:themeColor="accent4" w:themeTint="99"/>
          <w:bottom w:val="double" w:sz="12" w:space="0" w:color="B2A1C7" w:themeColor="accent4" w:themeTint="99"/>
          <w:right w:val="double" w:sz="12" w:space="0" w:color="B2A1C7" w:themeColor="accent4" w:themeTint="99"/>
          <w:insideH w:val="single" w:sz="6" w:space="0" w:color="B2A1C7" w:themeColor="accent4" w:themeTint="99"/>
          <w:insideV w:val="single" w:sz="6" w:space="0" w:color="B2A1C7" w:themeColor="accent4" w:themeTint="99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F24406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F24406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11AEE613" w14:textId="77777777" w:rsidR="00567B1B" w:rsidRPr="00567B1B" w:rsidRDefault="00F43837" w:rsidP="00567B1B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567B1B" w:rsidRPr="00567B1B">
              <w:rPr>
                <w:b/>
                <w:bCs/>
                <w:lang w:val="en-GB"/>
              </w:rPr>
              <w:t>Dè</w:t>
            </w:r>
            <w:proofErr w:type="spellEnd"/>
            <w:r w:rsidR="00567B1B" w:rsidRPr="00567B1B">
              <w:rPr>
                <w:b/>
                <w:bCs/>
                <w:lang w:val="en-GB"/>
              </w:rPr>
              <w:t xml:space="preserve"> </w:t>
            </w:r>
            <w:proofErr w:type="gramStart"/>
            <w:r w:rsidR="00567B1B" w:rsidRPr="00567B1B">
              <w:rPr>
                <w:b/>
                <w:bCs/>
                <w:lang w:val="en-GB"/>
              </w:rPr>
              <w:t>an</w:t>
            </w:r>
            <w:proofErr w:type="gramEnd"/>
            <w:r w:rsidR="00567B1B" w:rsidRPr="00567B1B">
              <w:rPr>
                <w:b/>
                <w:bCs/>
                <w:lang w:val="en-GB"/>
              </w:rPr>
              <w:t xml:space="preserve"> </w:t>
            </w:r>
            <w:proofErr w:type="spellStart"/>
            <w:r w:rsidR="00567B1B" w:rsidRPr="00567B1B">
              <w:rPr>
                <w:b/>
                <w:bCs/>
                <w:lang w:val="en-GB"/>
              </w:rPr>
              <w:t>dath</w:t>
            </w:r>
            <w:proofErr w:type="spellEnd"/>
            <w:r w:rsidR="00567B1B" w:rsidRPr="00567B1B">
              <w:rPr>
                <w:b/>
                <w:bCs/>
                <w:lang w:val="en-GB"/>
              </w:rPr>
              <w:t xml:space="preserve"> a </w:t>
            </w:r>
            <w:proofErr w:type="spellStart"/>
            <w:r w:rsidR="00567B1B" w:rsidRPr="00567B1B">
              <w:rPr>
                <w:b/>
                <w:bCs/>
                <w:lang w:val="en-GB"/>
              </w:rPr>
              <w:t>tha</w:t>
            </w:r>
            <w:proofErr w:type="spellEnd"/>
            <w:r w:rsidR="00567B1B" w:rsidRPr="00567B1B">
              <w:rPr>
                <w:b/>
                <w:bCs/>
                <w:lang w:val="en-GB"/>
              </w:rPr>
              <w:t xml:space="preserve"> </w:t>
            </w:r>
            <w:proofErr w:type="spellStart"/>
            <w:r w:rsidR="00567B1B" w:rsidRPr="00567B1B">
              <w:rPr>
                <w:b/>
                <w:bCs/>
                <w:lang w:val="en-GB"/>
              </w:rPr>
              <w:t>seo</w:t>
            </w:r>
            <w:proofErr w:type="spellEnd"/>
            <w:r w:rsidR="00567B1B" w:rsidRPr="00567B1B">
              <w:rPr>
                <w:b/>
                <w:bCs/>
                <w:lang w:val="en-GB"/>
              </w:rPr>
              <w:t>?</w:t>
            </w:r>
            <w:r w:rsidR="00567B1B" w:rsidRPr="00567B1B">
              <w:rPr>
                <w:b/>
                <w:bCs/>
                <w:lang w:val="en-GB"/>
              </w:rPr>
              <w:tab/>
            </w:r>
            <w:r w:rsidR="00567B1B" w:rsidRPr="009728EB">
              <w:rPr>
                <w:bCs/>
                <w:lang w:val="en-GB"/>
              </w:rPr>
              <w:t>What colour is this?</w:t>
            </w:r>
          </w:p>
          <w:p w14:paraId="7DBD247D" w14:textId="304BA3F8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na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67B1B">
              <w:rPr>
                <w:b/>
                <w:bCs/>
                <w:lang w:val="en-GB"/>
              </w:rPr>
              <w:t>dathan</w:t>
            </w:r>
            <w:proofErr w:type="spellEnd"/>
            <w:r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ab/>
              <w:t>the colours</w:t>
            </w:r>
          </w:p>
          <w:p w14:paraId="5C2DDB73" w14:textId="60DE3037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r w:rsidRPr="00567B1B">
              <w:rPr>
                <w:b/>
                <w:bCs/>
                <w:lang w:val="en-GB"/>
              </w:rPr>
              <w:t>Seo</w:t>
            </w:r>
            <w:proofErr w:type="spellEnd"/>
            <w:r w:rsidRPr="00567B1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67B1B">
              <w:rPr>
                <w:b/>
                <w:bCs/>
                <w:lang w:val="en-GB"/>
              </w:rPr>
              <w:t>dearg</w:t>
            </w:r>
            <w:proofErr w:type="spellEnd"/>
            <w:r w:rsidRPr="00567B1B">
              <w:rPr>
                <w:b/>
                <w:bCs/>
                <w:lang w:val="en-GB"/>
              </w:rPr>
              <w:t>.</w:t>
            </w:r>
            <w:r w:rsidRPr="00567B1B">
              <w:rPr>
                <w:b/>
                <w:bCs/>
                <w:lang w:val="en-GB"/>
              </w:rPr>
              <w:tab/>
            </w:r>
            <w:r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This is red.</w:t>
            </w:r>
          </w:p>
          <w:p w14:paraId="6648B759" w14:textId="46ECA6FD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gramStart"/>
            <w:r w:rsidRPr="00567B1B">
              <w:rPr>
                <w:b/>
                <w:bCs/>
                <w:lang w:val="en-GB"/>
              </w:rPr>
              <w:t>a</w:t>
            </w:r>
            <w:proofErr w:type="gramEnd"/>
            <w:r w:rsidRPr="00567B1B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567B1B">
              <w:rPr>
                <w:b/>
                <w:bCs/>
                <w:lang w:val="en-GB"/>
              </w:rPr>
              <w:t>bhogha-fhrois</w:t>
            </w:r>
            <w:proofErr w:type="spellEnd"/>
            <w:r w:rsidRPr="00567B1B">
              <w:rPr>
                <w:b/>
                <w:bCs/>
                <w:lang w:val="en-GB"/>
              </w:rPr>
              <w:tab/>
            </w:r>
            <w:r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the rainbow</w:t>
            </w:r>
          </w:p>
          <w:p w14:paraId="0EAEB2BE" w14:textId="77777777" w:rsidR="00567B1B" w:rsidRPr="00567B1B" w:rsidRDefault="00567B1B" w:rsidP="00567B1B">
            <w:pPr>
              <w:rPr>
                <w:b/>
                <w:bCs/>
                <w:lang w:val="en-GB"/>
              </w:rPr>
            </w:pPr>
          </w:p>
          <w:p w14:paraId="5F0BDB98" w14:textId="1F0889A0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dearg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 xml:space="preserve">red        </w:t>
            </w:r>
            <w:r w:rsidRPr="00567B1B">
              <w:rPr>
                <w:b/>
                <w:bCs/>
                <w:lang w:val="en-GB"/>
              </w:rPr>
              <w:t xml:space="preserve">                       </w:t>
            </w:r>
          </w:p>
          <w:p w14:paraId="64F43560" w14:textId="4BFA443C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dubh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black</w:t>
            </w:r>
          </w:p>
          <w:p w14:paraId="07B097F1" w14:textId="0DC62558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gorm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 xml:space="preserve"> </w:t>
            </w:r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blue</w:t>
            </w:r>
            <w:r w:rsidRPr="00567B1B">
              <w:rPr>
                <w:b/>
                <w:bCs/>
                <w:lang w:val="en-GB"/>
              </w:rPr>
              <w:t xml:space="preserve">                             </w:t>
            </w:r>
          </w:p>
          <w:p w14:paraId="1CC1B9E4" w14:textId="02DE8B47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geal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white</w:t>
            </w:r>
          </w:p>
          <w:p w14:paraId="4F05224A" w14:textId="295203B6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uaine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green</w:t>
            </w:r>
            <w:r w:rsidRPr="00567B1B">
              <w:rPr>
                <w:b/>
                <w:bCs/>
                <w:lang w:val="en-GB"/>
              </w:rPr>
              <w:t xml:space="preserve">                            </w:t>
            </w:r>
          </w:p>
          <w:p w14:paraId="13014F25" w14:textId="25F79DD4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glas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grey</w:t>
            </w:r>
          </w:p>
          <w:p w14:paraId="34460540" w14:textId="56A9A217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buidhe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 xml:space="preserve"> </w:t>
            </w:r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yellow</w:t>
            </w:r>
            <w:r w:rsidRPr="00567B1B">
              <w:rPr>
                <w:b/>
                <w:bCs/>
                <w:lang w:val="en-GB"/>
              </w:rPr>
              <w:t xml:space="preserve">                           </w:t>
            </w:r>
          </w:p>
          <w:p w14:paraId="7D4434AC" w14:textId="0170F993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donn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 xml:space="preserve"> </w:t>
            </w:r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brown</w:t>
            </w:r>
          </w:p>
          <w:p w14:paraId="3CA5B52D" w14:textId="6BBD6144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pinc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pink</w:t>
            </w:r>
            <w:r w:rsidRPr="00567B1B">
              <w:rPr>
                <w:b/>
                <w:bCs/>
                <w:lang w:val="en-GB"/>
              </w:rPr>
              <w:t xml:space="preserve">                              </w:t>
            </w:r>
          </w:p>
          <w:p w14:paraId="3C246194" w14:textId="2A7A757F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purpaidh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purple</w:t>
            </w:r>
          </w:p>
          <w:p w14:paraId="5AC049A0" w14:textId="3C1060E2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orains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orange</w:t>
            </w:r>
            <w:r w:rsidRPr="00567B1B">
              <w:rPr>
                <w:b/>
                <w:bCs/>
                <w:lang w:val="en-GB"/>
              </w:rPr>
              <w:t xml:space="preserve">                          </w:t>
            </w:r>
          </w:p>
          <w:p w14:paraId="1DD55751" w14:textId="4B64DAD5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liath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light blue/grey</w:t>
            </w:r>
          </w:p>
          <w:p w14:paraId="1C839040" w14:textId="6DE5C36F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ruadh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9728EB">
              <w:rPr>
                <w:bCs/>
                <w:lang w:val="en-GB"/>
              </w:rPr>
              <w:tab/>
            </w:r>
            <w:proofErr w:type="spellStart"/>
            <w:r w:rsidRPr="009728EB">
              <w:rPr>
                <w:bCs/>
                <w:lang w:val="en-GB"/>
              </w:rPr>
              <w:t>reddy</w:t>
            </w:r>
            <w:proofErr w:type="spellEnd"/>
            <w:r w:rsidRPr="009728EB">
              <w:rPr>
                <w:bCs/>
                <w:lang w:val="en-GB"/>
              </w:rPr>
              <w:t>/brown</w:t>
            </w:r>
            <w:r w:rsidRPr="00567B1B">
              <w:rPr>
                <w:b/>
                <w:bCs/>
                <w:lang w:val="en-GB"/>
              </w:rPr>
              <w:t xml:space="preserve">                 </w:t>
            </w:r>
          </w:p>
          <w:p w14:paraId="7E41A836" w14:textId="40A494EE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bàn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fair</w:t>
            </w:r>
          </w:p>
          <w:p w14:paraId="37DF0BF7" w14:textId="5E311F1E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òr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gold</w:t>
            </w:r>
          </w:p>
          <w:p w14:paraId="02DACF63" w14:textId="5E4AC433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airgead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silver</w:t>
            </w:r>
          </w:p>
          <w:p w14:paraId="1F52B579" w14:textId="76129603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dorcha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Pr="009728EB">
              <w:rPr>
                <w:bCs/>
                <w:lang w:val="en-GB"/>
              </w:rPr>
              <w:t>dark</w:t>
            </w:r>
          </w:p>
          <w:p w14:paraId="4308B8C1" w14:textId="44C762FA" w:rsidR="00567B1B" w:rsidRPr="00567B1B" w:rsidRDefault="00567B1B" w:rsidP="00567B1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567B1B">
              <w:rPr>
                <w:b/>
                <w:bCs/>
                <w:lang w:val="en-GB"/>
              </w:rPr>
              <w:t>soilleir</w:t>
            </w:r>
            <w:proofErr w:type="spellEnd"/>
            <w:proofErr w:type="gramEnd"/>
            <w:r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r w:rsidR="009728EB" w:rsidRPr="00567B1B">
              <w:rPr>
                <w:b/>
                <w:bCs/>
                <w:lang w:val="en-GB"/>
              </w:rPr>
              <w:tab/>
            </w:r>
            <w:bookmarkStart w:id="0" w:name="_GoBack"/>
            <w:r w:rsidRPr="009728EB">
              <w:rPr>
                <w:bCs/>
                <w:lang w:val="en-GB"/>
              </w:rPr>
              <w:t>light</w:t>
            </w:r>
            <w:bookmarkEnd w:id="0"/>
          </w:p>
          <w:p w14:paraId="2E253D48" w14:textId="5279473E" w:rsidR="00F43837" w:rsidRPr="00F43837" w:rsidRDefault="00F43837" w:rsidP="00D16FE2"/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6606AF0E" w14:textId="77777777" w:rsidR="00567B1B" w:rsidRPr="00567B1B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Flash cards &amp; paint pots</w:t>
            </w:r>
          </w:p>
          <w:p w14:paraId="2976A64C" w14:textId="77777777" w:rsidR="00567B1B" w:rsidRPr="00567B1B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Conversation cards</w:t>
            </w:r>
          </w:p>
          <w:p w14:paraId="47D66EE7" w14:textId="77777777" w:rsidR="00567B1B" w:rsidRPr="00567B1B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GLL worksheets</w:t>
            </w:r>
          </w:p>
          <w:p w14:paraId="08695DBA" w14:textId="77777777" w:rsidR="00567B1B" w:rsidRPr="00567B1B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GLL Listening Activities</w:t>
            </w:r>
          </w:p>
          <w:p w14:paraId="3904D9F1" w14:textId="4D3D58D3" w:rsidR="00ED008C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Colouring activities</w:t>
            </w:r>
          </w:p>
          <w:p w14:paraId="475A7EC7" w14:textId="77777777" w:rsidR="00567B1B" w:rsidRPr="00D440D1" w:rsidRDefault="00567B1B" w:rsidP="00567B1B"/>
          <w:p w14:paraId="0186F956" w14:textId="549813E0" w:rsidR="004774D8" w:rsidRPr="00D16FE2" w:rsidRDefault="00F43837" w:rsidP="00D16FE2">
            <w:pPr>
              <w:pStyle w:val="Heading1"/>
              <w:outlineLvl w:val="0"/>
            </w:pPr>
            <w:r w:rsidRPr="00F43837">
              <w:t>Numeracy</w:t>
            </w:r>
          </w:p>
          <w:p w14:paraId="758B151B" w14:textId="5ECF9BAA" w:rsidR="00EF0738" w:rsidRPr="00EF0738" w:rsidRDefault="00EF0738" w:rsidP="00EF0738">
            <w:pPr>
              <w:rPr>
                <w:color w:val="000000" w:themeColor="text1"/>
                <w:lang w:val="en-GB"/>
              </w:rPr>
            </w:pP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7CBB7A50" w14:textId="77777777" w:rsidR="00567B1B" w:rsidRPr="00567B1B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GLL Songs</w:t>
            </w:r>
          </w:p>
          <w:p w14:paraId="693F50F0" w14:textId="3F503FC1" w:rsidR="00D16FE2" w:rsidRDefault="00567B1B" w:rsidP="00567B1B">
            <w:r w:rsidRPr="00567B1B">
              <w:rPr>
                <w:lang w:val="en-GB"/>
              </w:rPr>
              <w:t>Collage for each colour</w:t>
            </w:r>
          </w:p>
          <w:p w14:paraId="3D10FBDA" w14:textId="77777777" w:rsidR="00D16FE2" w:rsidRPr="00D16FE2" w:rsidRDefault="00D16FE2" w:rsidP="00D16FE2"/>
          <w:p w14:paraId="3FAF17A4" w14:textId="77777777" w:rsidR="00ED008C" w:rsidRPr="00D440D1" w:rsidRDefault="00ED008C" w:rsidP="00ED008C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4CF0D733" w14:textId="77777777" w:rsidR="00567B1B" w:rsidRPr="00567B1B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Colour Dominoes</w:t>
            </w:r>
          </w:p>
          <w:p w14:paraId="4E7CA9DA" w14:textId="77777777" w:rsidR="00567B1B" w:rsidRPr="00567B1B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Colour Bingo</w:t>
            </w:r>
          </w:p>
          <w:p w14:paraId="1F8CE05F" w14:textId="77777777" w:rsidR="00567B1B" w:rsidRPr="00567B1B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Snap</w:t>
            </w:r>
          </w:p>
          <w:p w14:paraId="7A885D9F" w14:textId="77777777" w:rsidR="00567B1B" w:rsidRPr="00567B1B" w:rsidRDefault="00567B1B" w:rsidP="00567B1B">
            <w:pPr>
              <w:rPr>
                <w:lang w:val="en-GB"/>
              </w:rPr>
            </w:pPr>
            <w:proofErr w:type="spellStart"/>
            <w:r w:rsidRPr="00567B1B">
              <w:rPr>
                <w:lang w:val="en-GB"/>
              </w:rPr>
              <w:t>Pelmanism</w:t>
            </w:r>
            <w:proofErr w:type="spellEnd"/>
          </w:p>
          <w:p w14:paraId="46EB045F" w14:textId="77777777" w:rsidR="004774D8" w:rsidRDefault="004774D8" w:rsidP="004774D8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</w:p>
          <w:p w14:paraId="4113791E" w14:textId="77777777" w:rsidR="004774D8" w:rsidRDefault="004774D8" w:rsidP="004774D8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</w:p>
          <w:p w14:paraId="048286F4" w14:textId="481F8FED" w:rsidR="00F43837" w:rsidRPr="00F43837" w:rsidRDefault="00F43837" w:rsidP="00ED008C">
            <w:pPr>
              <w:rPr>
                <w:lang w:val="en-GB"/>
              </w:rPr>
            </w:pPr>
          </w:p>
        </w:tc>
      </w:tr>
      <w:tr w:rsidR="00F43837" w14:paraId="26CC1683" w14:textId="77777777" w:rsidTr="00F24406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44D0236D" w14:textId="77777777" w:rsidR="00567B1B" w:rsidRPr="00567B1B" w:rsidRDefault="00567B1B" w:rsidP="00567B1B">
            <w:pPr>
              <w:rPr>
                <w:lang w:val="en-GB"/>
              </w:rPr>
            </w:pPr>
            <w:proofErr w:type="spellStart"/>
            <w:r w:rsidRPr="00567B1B">
              <w:rPr>
                <w:lang w:val="en-GB"/>
              </w:rPr>
              <w:t>Tha</w:t>
            </w:r>
            <w:proofErr w:type="spellEnd"/>
            <w:r w:rsidRPr="00567B1B">
              <w:rPr>
                <w:lang w:val="en-GB"/>
              </w:rPr>
              <w:t xml:space="preserve"> </w:t>
            </w:r>
            <w:proofErr w:type="spellStart"/>
            <w:r w:rsidRPr="00567B1B">
              <w:rPr>
                <w:lang w:val="en-GB"/>
              </w:rPr>
              <w:t>sinn</w:t>
            </w:r>
            <w:proofErr w:type="spellEnd"/>
            <w:r w:rsidRPr="00567B1B">
              <w:rPr>
                <w:lang w:val="en-GB"/>
              </w:rPr>
              <w:t xml:space="preserve"> </w:t>
            </w:r>
            <w:proofErr w:type="spellStart"/>
            <w:r w:rsidRPr="00567B1B">
              <w:rPr>
                <w:lang w:val="en-GB"/>
              </w:rPr>
              <w:t>ag</w:t>
            </w:r>
            <w:proofErr w:type="spellEnd"/>
            <w:r w:rsidRPr="00567B1B">
              <w:rPr>
                <w:lang w:val="en-GB"/>
              </w:rPr>
              <w:t xml:space="preserve"> </w:t>
            </w:r>
            <w:proofErr w:type="spellStart"/>
            <w:r w:rsidRPr="00567B1B">
              <w:rPr>
                <w:lang w:val="en-GB"/>
              </w:rPr>
              <w:t>ionnsachadh</w:t>
            </w:r>
            <w:proofErr w:type="spellEnd"/>
            <w:r w:rsidRPr="00567B1B">
              <w:rPr>
                <w:lang w:val="en-GB"/>
              </w:rPr>
              <w:t xml:space="preserve"> </w:t>
            </w:r>
            <w:proofErr w:type="spellStart"/>
            <w:r w:rsidRPr="00567B1B">
              <w:rPr>
                <w:lang w:val="en-GB"/>
              </w:rPr>
              <w:t>faclan</w:t>
            </w:r>
            <w:proofErr w:type="spellEnd"/>
            <w:r w:rsidRPr="00567B1B">
              <w:rPr>
                <w:lang w:val="en-GB"/>
              </w:rPr>
              <w:t xml:space="preserve"> </w:t>
            </w:r>
            <w:proofErr w:type="spellStart"/>
            <w:r w:rsidRPr="00567B1B">
              <w:rPr>
                <w:lang w:val="en-GB"/>
              </w:rPr>
              <w:t>Gàidhlig</w:t>
            </w:r>
            <w:proofErr w:type="spellEnd"/>
            <w:r w:rsidRPr="00567B1B">
              <w:rPr>
                <w:lang w:val="en-GB"/>
              </w:rPr>
              <w:t xml:space="preserve"> </w:t>
            </w:r>
            <w:proofErr w:type="spellStart"/>
            <w:r w:rsidRPr="00567B1B">
              <w:rPr>
                <w:lang w:val="en-GB"/>
              </w:rPr>
              <w:t>airson</w:t>
            </w:r>
            <w:proofErr w:type="spellEnd"/>
            <w:r w:rsidRPr="00567B1B">
              <w:rPr>
                <w:lang w:val="en-GB"/>
              </w:rPr>
              <w:t xml:space="preserve"> nan </w:t>
            </w:r>
            <w:proofErr w:type="spellStart"/>
            <w:r w:rsidRPr="00567B1B">
              <w:rPr>
                <w:lang w:val="en-GB"/>
              </w:rPr>
              <w:t>dathan</w:t>
            </w:r>
            <w:proofErr w:type="spellEnd"/>
            <w:r w:rsidRPr="00567B1B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7FB7C611" w14:textId="77777777" w:rsidR="00567B1B" w:rsidRPr="00567B1B" w:rsidRDefault="00567B1B" w:rsidP="00567B1B">
            <w:pPr>
              <w:rPr>
                <w:lang w:val="en-GB"/>
              </w:rPr>
            </w:pPr>
            <w:r w:rsidRPr="00567B1B">
              <w:rPr>
                <w:lang w:val="en-GB"/>
              </w:rPr>
              <w:t>I can name colours in Gaelic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F24406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F24406">
        <w:trPr>
          <w:trHeight w:val="1122"/>
        </w:trPr>
        <w:tc>
          <w:tcPr>
            <w:tcW w:w="7059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F24406" w:rsidRDefault="00F24406" w:rsidP="00DA7E2A">
      <w:pPr>
        <w:spacing w:after="0"/>
      </w:pPr>
      <w:r>
        <w:separator/>
      </w:r>
    </w:p>
  </w:endnote>
  <w:endnote w:type="continuationSeparator" w:id="0">
    <w:p w14:paraId="4F127361" w14:textId="77777777" w:rsidR="00F24406" w:rsidRDefault="00F24406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F24406" w:rsidRPr="009D6DDB" w:rsidRDefault="00F24406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F24406" w:rsidRDefault="00F24406" w:rsidP="00DA7E2A">
      <w:pPr>
        <w:spacing w:after="0"/>
      </w:pPr>
      <w:r>
        <w:separator/>
      </w:r>
    </w:p>
  </w:footnote>
  <w:footnote w:type="continuationSeparator" w:id="0">
    <w:p w14:paraId="351C72A2" w14:textId="77777777" w:rsidR="00F24406" w:rsidRDefault="00F24406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1CE9C485" w:rsidR="00F24406" w:rsidRDefault="00F24406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0DAF2877" wp14:editId="639C61CD">
          <wp:extent cx="2070100" cy="469223"/>
          <wp:effectExtent l="0" t="0" r="0" b="0"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69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A60AE"/>
    <w:rsid w:val="002F5692"/>
    <w:rsid w:val="003C6653"/>
    <w:rsid w:val="0045123B"/>
    <w:rsid w:val="004774D8"/>
    <w:rsid w:val="00567B1B"/>
    <w:rsid w:val="005A3B0E"/>
    <w:rsid w:val="006D758C"/>
    <w:rsid w:val="007121F5"/>
    <w:rsid w:val="008707E8"/>
    <w:rsid w:val="008D4792"/>
    <w:rsid w:val="009728EB"/>
    <w:rsid w:val="009A72FA"/>
    <w:rsid w:val="009D59BF"/>
    <w:rsid w:val="009D6DDB"/>
    <w:rsid w:val="00AD42D8"/>
    <w:rsid w:val="00BB62B9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7EE57-D7C0-9F49-8699-EC2917C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7</Characters>
  <Application>Microsoft Macintosh Word</Application>
  <DocSecurity>0</DocSecurity>
  <Lines>8</Lines>
  <Paragraphs>2</Paragraphs>
  <ScaleCrop>false</ScaleCrop>
  <Company>Storlan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6:32:00Z</dcterms:created>
  <dcterms:modified xsi:type="dcterms:W3CDTF">2015-11-30T14:09:00Z</dcterms:modified>
</cp:coreProperties>
</file>